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F1C" w14:textId="77777777" w:rsidR="000F11ED" w:rsidRPr="00681466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A47A" wp14:editId="69D09856">
                <wp:simplePos x="0" y="0"/>
                <wp:positionH relativeFrom="margin">
                  <wp:align>left</wp:align>
                </wp:positionH>
                <wp:positionV relativeFrom="margin">
                  <wp:posOffset>-1270</wp:posOffset>
                </wp:positionV>
                <wp:extent cx="51536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006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6EDA495A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473D0438" w14:textId="73B8C888" w:rsidR="00340AB8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A145E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35A5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CB71B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C60D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40AB8" w:rsidRP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</w:p>
                          <w:p w14:paraId="0AD7C25F" w14:textId="77777777" w:rsidR="00C57224" w:rsidRPr="00C57224" w:rsidRDefault="00340AB8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A4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1pt;width:405.8pt;height:133.0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" filled="f" stroked="f">
                <v:textbox>
                  <w:txbxContent>
                    <w:p w14:paraId="16D47006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6EDA495A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473D0438" w14:textId="73B8C888" w:rsidR="00340AB8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A145E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35A5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CB71B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C60D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40AB8" w:rsidRP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</w:p>
                    <w:p w14:paraId="0AD7C25F" w14:textId="77777777" w:rsidR="00C57224" w:rsidRPr="00C57224" w:rsidRDefault="00340AB8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271080B" wp14:editId="454E379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AA941C" w14:textId="77777777"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2811"/>
        <w:gridCol w:w="2718"/>
      </w:tblGrid>
      <w:tr w:rsidR="004B7DC4" w:rsidRPr="009F4CC6" w14:paraId="5853C33D" w14:textId="77777777" w:rsidTr="4B0288E6">
        <w:trPr>
          <w:trHeight w:val="560"/>
        </w:trPr>
        <w:tc>
          <w:tcPr>
            <w:tcW w:w="2978" w:type="dxa"/>
            <w:shd w:val="clear" w:color="auto" w:fill="D9D9D9" w:themeFill="background1" w:themeFillShade="D9"/>
          </w:tcPr>
          <w:p w14:paraId="4F00E630" w14:textId="77777777" w:rsidR="00C5542C" w:rsidRPr="009F4CC6" w:rsidRDefault="00C5542C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8BAE8E" w14:textId="77777777" w:rsidR="00C5542C" w:rsidRPr="009F4CC6" w:rsidRDefault="00C5542C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9B465BD" w14:textId="77777777" w:rsidR="00C5542C" w:rsidRPr="009F4CC6" w:rsidRDefault="00C5542C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58AFC9B8" w14:textId="77777777" w:rsidR="00C5542C" w:rsidRPr="009F4CC6" w:rsidRDefault="00C5542C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6ADA6B50" w14:textId="77777777" w:rsidR="00C5542C" w:rsidRPr="009F4CC6" w:rsidRDefault="00C5542C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4B7DC4" w:rsidRPr="00143940" w14:paraId="4FCC1771" w14:textId="77777777" w:rsidTr="4B0288E6">
        <w:trPr>
          <w:trHeight w:val="1125"/>
        </w:trPr>
        <w:tc>
          <w:tcPr>
            <w:tcW w:w="2978" w:type="dxa"/>
          </w:tcPr>
          <w:p w14:paraId="2075D9A6" w14:textId="77777777" w:rsidR="00C5542C" w:rsidRPr="00143940" w:rsidRDefault="00C5542C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B6AA7" w14:textId="77777777" w:rsidR="00340AB8" w:rsidRPr="00143940" w:rsidRDefault="00340AB8" w:rsidP="00340AB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1439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oads updates</w:t>
            </w:r>
          </w:p>
          <w:p w14:paraId="3EE88D5F" w14:textId="4E6A267A" w:rsidR="4B0288E6" w:rsidRPr="00143940" w:rsidRDefault="4B0288E6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E9AE1ED" w14:textId="62E34EBF" w:rsidR="4B0288E6" w:rsidRPr="00143940" w:rsidRDefault="00D15A61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llowing the completion of the capital jobs the team are providing assistance to the squads working in the M</w:t>
            </w:r>
            <w:r w:rsidR="005D46F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AK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nd Cowal area.</w:t>
            </w:r>
          </w:p>
          <w:p w14:paraId="74F5B57C" w14:textId="77777777" w:rsidR="00DC215D" w:rsidRPr="00143940" w:rsidRDefault="00DC215D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2A8537BC" w14:textId="77777777" w:rsidR="00F35976" w:rsidRPr="00DC215D" w:rsidRDefault="00DC215D" w:rsidP="4B0288E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DC215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Kilninver</w:t>
            </w:r>
            <w:proofErr w:type="spellEnd"/>
            <w:r w:rsidRPr="00DC215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Bridge </w:t>
            </w:r>
          </w:p>
          <w:p w14:paraId="542A77BB" w14:textId="77777777" w:rsidR="00DC215D" w:rsidRDefault="00DC215D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5000EB3" w14:textId="77777777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ll slabs have now been installed.  This week’s final planned overnight closure has allowed the final surfacing of the bridge deck to be carried out.</w:t>
            </w:r>
          </w:p>
          <w:p w14:paraId="6E409BC0" w14:textId="77777777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FA413D4" w14:textId="77777777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lastRenderedPageBreak/>
              <w:t>The next planned activities are:</w:t>
            </w:r>
          </w:p>
          <w:p w14:paraId="14998841" w14:textId="054874B0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•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stallation of scour protection at the bridge’s eastern abutment,</w:t>
            </w:r>
          </w:p>
          <w:p w14:paraId="610CF017" w14:textId="771D32DB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•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inal masonry repairs,</w:t>
            </w:r>
          </w:p>
          <w:p w14:paraId="48639153" w14:textId="2694BD14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•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einstatements of works site extents,</w:t>
            </w:r>
          </w:p>
          <w:p w14:paraId="2ECAF75E" w14:textId="64A556A5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•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emaining, minor elements of works,</w:t>
            </w:r>
          </w:p>
          <w:p w14:paraId="3B809F4D" w14:textId="50FC5D43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•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emobilisation from site by the contractor.</w:t>
            </w:r>
          </w:p>
          <w:p w14:paraId="506C11C2" w14:textId="77777777" w:rsidR="00DC215D" w:rsidRPr="00DC215D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69293A1" w14:textId="5CF20F93" w:rsidR="00DC215D" w:rsidRPr="00143940" w:rsidRDefault="00DC215D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C215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ere are no further planned night closures at the bridge for these emergency works.</w:t>
            </w:r>
          </w:p>
        </w:tc>
        <w:tc>
          <w:tcPr>
            <w:tcW w:w="2835" w:type="dxa"/>
          </w:tcPr>
          <w:p w14:paraId="30366287" w14:textId="77777777" w:rsidR="00C5542C" w:rsidRPr="00143940" w:rsidRDefault="00C5542C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6EA31F" w14:textId="77777777" w:rsidR="00340AB8" w:rsidRPr="00143940" w:rsidRDefault="00340AB8" w:rsidP="00340A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940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14:paraId="7C749A13" w14:textId="77777777" w:rsidR="00340AB8" w:rsidRPr="00143940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E3A922" w14:textId="77777777" w:rsidR="000C528F" w:rsidRDefault="000C528F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 xml:space="preserve">The team has been carrying out general maintenance tasks, including ditching and pothole repairs. </w:t>
            </w:r>
          </w:p>
          <w:p w14:paraId="0286BAFF" w14:textId="77777777" w:rsidR="000C528F" w:rsidRDefault="000C528F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D8C99" w14:textId="72DC2510" w:rsidR="00340AB8" w:rsidRDefault="000C528F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>This work also involves drainage improvements on Barbour Road, where a damaged culvert is being unblocked and rebuilt.</w:t>
            </w:r>
          </w:p>
          <w:p w14:paraId="47011835" w14:textId="77777777" w:rsidR="000C528F" w:rsidRDefault="000C528F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D8B6D" w14:textId="4550EAF3" w:rsidR="000C528F" w:rsidRDefault="000C528F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 xml:space="preserve">The second and final round of rural grass cutting along the priority </w:t>
            </w:r>
            <w:r w:rsidRPr="000C528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utes was completed this week</w:t>
            </w:r>
            <w:r w:rsidR="005E15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3CEB8F" w14:textId="77777777" w:rsidR="000C528F" w:rsidRPr="00143940" w:rsidRDefault="000C528F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C5097" w14:textId="77777777" w:rsidR="009407B1" w:rsidRDefault="009407B1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F960A80" w14:textId="77777777" w:rsidR="000C528F" w:rsidRDefault="000C528F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reetlighting </w:t>
            </w:r>
          </w:p>
          <w:p w14:paraId="21EB3D06" w14:textId="77777777" w:rsidR="000C528F" w:rsidRDefault="000C528F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1F8DC3" w14:textId="77777777" w:rsidR="000C528F" w:rsidRPr="000C528F" w:rsidRDefault="000C528F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 xml:space="preserve">We continue to liaise with SSEN regarding outstanding work required at Still Brae, Arrochar. </w:t>
            </w:r>
          </w:p>
          <w:p w14:paraId="678A8B74" w14:textId="77777777" w:rsidR="000C528F" w:rsidRPr="000C528F" w:rsidRDefault="000C528F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08F5E" w14:textId="4C5245E4" w:rsidR="000C528F" w:rsidRPr="000C528F" w:rsidRDefault="000C528F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>S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 xml:space="preserve"> have advised that they are still awaiting a response from Luss Estates regards confirmation of </w:t>
            </w:r>
            <w:proofErr w:type="gramStart"/>
            <w:r w:rsidRPr="000C528F">
              <w:rPr>
                <w:rFonts w:asciiTheme="minorHAnsi" w:hAnsiTheme="minorHAnsi" w:cstheme="minorHAnsi"/>
                <w:sz w:val="24"/>
                <w:szCs w:val="24"/>
              </w:rPr>
              <w:t>ownership</w:t>
            </w:r>
            <w:r w:rsidR="005E159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proofErr w:type="gramEnd"/>
            <w:r w:rsidRPr="000C528F">
              <w:rPr>
                <w:rFonts w:asciiTheme="minorHAnsi" w:hAnsiTheme="minorHAnsi" w:cstheme="minorHAnsi"/>
                <w:sz w:val="24"/>
                <w:szCs w:val="24"/>
              </w:rPr>
              <w:t xml:space="preserve"> granting a wayleave for a section of this route.</w:t>
            </w:r>
          </w:p>
          <w:p w14:paraId="5C1F2CA8" w14:textId="77777777" w:rsidR="000C528F" w:rsidRPr="000C528F" w:rsidRDefault="000C528F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6BCD90" w14:textId="77777777" w:rsidR="000C528F" w:rsidRPr="000C528F" w:rsidRDefault="000C528F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528F">
              <w:rPr>
                <w:rFonts w:asciiTheme="minorHAnsi" w:hAnsiTheme="minorHAnsi" w:cstheme="minorHAnsi"/>
                <w:sz w:val="24"/>
                <w:szCs w:val="24"/>
              </w:rPr>
              <w:t>They are also looking into possible alternative routes for the underground cable to avoid as much disruption for the residents as possible.</w:t>
            </w:r>
          </w:p>
          <w:p w14:paraId="551BDB5D" w14:textId="77777777" w:rsidR="000C528F" w:rsidRDefault="000C528F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BB2EC3" w14:textId="77777777" w:rsidR="000C528F" w:rsidRDefault="000C528F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2AABAA" w14:textId="77777777" w:rsidR="000C528F" w:rsidRDefault="000C528F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yparks</w:t>
            </w:r>
          </w:p>
          <w:p w14:paraId="0B577B3F" w14:textId="77777777" w:rsidR="000C528F" w:rsidRDefault="000C528F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BA746E" w14:textId="77777777" w:rsidR="003C3617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617">
              <w:rPr>
                <w:rFonts w:asciiTheme="minorHAnsi" w:hAnsiTheme="minorHAnsi" w:cstheme="minorHAnsi"/>
                <w:sz w:val="24"/>
                <w:szCs w:val="24"/>
              </w:rPr>
              <w:t xml:space="preserve">The £170k Play Park tender for improvements </w:t>
            </w:r>
            <w:r w:rsidRPr="003C36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 Cove/</w:t>
            </w:r>
            <w:proofErr w:type="spellStart"/>
            <w:r w:rsidRPr="003C3617">
              <w:rPr>
                <w:rFonts w:asciiTheme="minorHAnsi" w:hAnsiTheme="minorHAnsi" w:cstheme="minorHAnsi"/>
                <w:sz w:val="24"/>
                <w:szCs w:val="24"/>
              </w:rPr>
              <w:t>Kilcreggan</w:t>
            </w:r>
            <w:proofErr w:type="spellEnd"/>
            <w:r w:rsidRPr="003C361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C3617">
              <w:rPr>
                <w:rFonts w:asciiTheme="minorHAnsi" w:hAnsiTheme="minorHAnsi" w:cstheme="minorHAnsi"/>
                <w:sz w:val="24"/>
                <w:szCs w:val="24"/>
              </w:rPr>
              <w:t>Rosneath</w:t>
            </w:r>
            <w:proofErr w:type="spellEnd"/>
            <w:r w:rsidRPr="003C3617">
              <w:rPr>
                <w:rFonts w:asciiTheme="minorHAnsi" w:hAnsiTheme="minorHAnsi" w:cstheme="minorHAnsi"/>
                <w:sz w:val="24"/>
                <w:szCs w:val="24"/>
              </w:rPr>
              <w:t xml:space="preserve">, Rhu and </w:t>
            </w:r>
            <w:proofErr w:type="spellStart"/>
            <w:r w:rsidRPr="003C3617">
              <w:rPr>
                <w:rFonts w:asciiTheme="minorHAnsi" w:hAnsiTheme="minorHAnsi" w:cstheme="minorHAnsi"/>
                <w:sz w:val="24"/>
                <w:szCs w:val="24"/>
              </w:rPr>
              <w:t>Garelochhead</w:t>
            </w:r>
            <w:proofErr w:type="spellEnd"/>
            <w:r w:rsidRPr="003C3617">
              <w:rPr>
                <w:rFonts w:asciiTheme="minorHAnsi" w:hAnsiTheme="minorHAnsi" w:cstheme="minorHAnsi"/>
                <w:sz w:val="24"/>
                <w:szCs w:val="24"/>
              </w:rPr>
              <w:t xml:space="preserve"> received only one tender. </w:t>
            </w:r>
          </w:p>
          <w:p w14:paraId="76F6C79F" w14:textId="77777777" w:rsidR="003C3617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2E7A4" w14:textId="77777777" w:rsidR="000C528F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617">
              <w:rPr>
                <w:rFonts w:asciiTheme="minorHAnsi" w:hAnsiTheme="minorHAnsi" w:cstheme="minorHAnsi"/>
                <w:sz w:val="24"/>
                <w:szCs w:val="24"/>
              </w:rPr>
              <w:t>As no scoring was required, the Council accepted the bid from Sutcliffe Play, a company previously used successfully at Tobermory Play Par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2E9D6AF" w14:textId="77777777" w:rsidR="003C3617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042C7" w14:textId="77777777" w:rsidR="003C3617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844C2" w14:textId="3C08A407" w:rsidR="00D7138B" w:rsidRPr="00BC112D" w:rsidRDefault="00D7138B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od waste bins</w:t>
            </w:r>
          </w:p>
          <w:p w14:paraId="5E1F12EA" w14:textId="77777777" w:rsidR="00D7138B" w:rsidRDefault="00D7138B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08685D" w14:textId="77777777" w:rsidR="00BC112D" w:rsidRPr="00BC112D" w:rsidRDefault="00BC112D" w:rsidP="00BC11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112D">
              <w:rPr>
                <w:rFonts w:asciiTheme="minorHAnsi" w:hAnsiTheme="minorHAnsi" w:cstheme="minorHAnsi"/>
                <w:sz w:val="24"/>
                <w:szCs w:val="24"/>
              </w:rPr>
              <w:t>Due to a supplier issue, we are currently out of stock of food waste bins.</w:t>
            </w:r>
          </w:p>
          <w:p w14:paraId="39985C20" w14:textId="77777777" w:rsidR="00BC112D" w:rsidRPr="00BC112D" w:rsidRDefault="00BC112D" w:rsidP="00BC11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F562F2" w14:textId="77777777" w:rsidR="00BC112D" w:rsidRDefault="00BC112D" w:rsidP="00BC11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112D">
              <w:rPr>
                <w:rFonts w:asciiTheme="minorHAnsi" w:hAnsiTheme="minorHAnsi" w:cstheme="minorHAnsi"/>
                <w:sz w:val="24"/>
                <w:szCs w:val="24"/>
              </w:rPr>
              <w:t xml:space="preserve">We have been advised that our next delivery is expected sometime next week. </w:t>
            </w:r>
          </w:p>
          <w:p w14:paraId="6815AB01" w14:textId="77777777" w:rsidR="00BC112D" w:rsidRDefault="00BC112D" w:rsidP="00BC11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7F4C65" w14:textId="0FE1E4DD" w:rsidR="00D7138B" w:rsidRPr="003C3617" w:rsidRDefault="00BC112D" w:rsidP="00BC11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112D">
              <w:rPr>
                <w:rFonts w:asciiTheme="minorHAnsi" w:hAnsiTheme="minorHAnsi" w:cstheme="minorHAnsi"/>
                <w:sz w:val="24"/>
                <w:szCs w:val="24"/>
              </w:rPr>
              <w:t>Once the bins arrive, we will ensure all outstanding orders are promptly fulfilled and delivered to our customers.</w:t>
            </w:r>
          </w:p>
        </w:tc>
        <w:tc>
          <w:tcPr>
            <w:tcW w:w="2976" w:type="dxa"/>
          </w:tcPr>
          <w:p w14:paraId="4AA2A0EC" w14:textId="77777777" w:rsidR="00C5542C" w:rsidRPr="00143940" w:rsidRDefault="00C5542C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192C0" w14:textId="2EF1F2C6" w:rsidR="009B5544" w:rsidRDefault="003C3617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ads updates</w:t>
            </w:r>
          </w:p>
          <w:p w14:paraId="50104BDD" w14:textId="77777777" w:rsidR="003C3617" w:rsidRDefault="003C3617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645DDBB" w14:textId="75F466FC" w:rsidR="003C3617" w:rsidRPr="003C3617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rfacing and drainage </w:t>
            </w:r>
            <w:r w:rsidR="00A96B84">
              <w:rPr>
                <w:rFonts w:asciiTheme="minorHAnsi" w:hAnsiTheme="minorHAnsi" w:cstheme="minorHAnsi"/>
                <w:sz w:val="24"/>
                <w:szCs w:val="24"/>
              </w:rPr>
              <w:t xml:space="preserve">improve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s have been completed on the </w:t>
            </w:r>
            <w:r w:rsidR="00A96B84">
              <w:rPr>
                <w:rFonts w:asciiTheme="minorHAnsi" w:hAnsiTheme="minorHAnsi" w:cstheme="minorHAnsi"/>
                <w:sz w:val="24"/>
                <w:szCs w:val="24"/>
              </w:rPr>
              <w:t>UC17 Tangy Road, Kintyre.</w:t>
            </w:r>
          </w:p>
          <w:p w14:paraId="2D007604" w14:textId="77777777" w:rsidR="003F2E68" w:rsidRDefault="003F2E68" w:rsidP="004832BB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3AE6A" w14:textId="77777777" w:rsidR="005629EB" w:rsidRDefault="005629EB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D7B652" w14:textId="77777777" w:rsidR="00E216FD" w:rsidRDefault="005629EB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pital resurfacing work will commence next on the A84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dmeni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lats</w:t>
            </w:r>
            <w:r w:rsidR="00E216FD">
              <w:rPr>
                <w:rFonts w:asciiTheme="minorHAnsi" w:hAnsiTheme="minorHAnsi" w:cstheme="minorHAnsi"/>
                <w:sz w:val="24"/>
                <w:szCs w:val="24"/>
              </w:rPr>
              <w:t xml:space="preserve"> on Jura. </w:t>
            </w:r>
          </w:p>
          <w:p w14:paraId="7A70C0EE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D5BE5" w14:textId="0B501EF6" w:rsidR="00A96B84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6FD">
              <w:rPr>
                <w:rFonts w:asciiTheme="minorHAnsi" w:hAnsiTheme="minorHAnsi" w:cstheme="minorHAnsi"/>
                <w:sz w:val="24"/>
                <w:szCs w:val="24"/>
              </w:rPr>
              <w:t>This £100,000 investment will improve the road surface and extend its lifes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5E15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4B1499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C749C" w14:textId="168727E0" w:rsidR="00A96B84" w:rsidRDefault="005629EB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utine maintenance including ditching and pothole repair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proofErr w:type="gramEnd"/>
            <w:r w:rsidR="00E216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urrently being carried out in Mid Argyl</w:t>
            </w:r>
            <w:r w:rsidR="005D46F6">
              <w:rPr>
                <w:rFonts w:asciiTheme="minorHAnsi" w:hAnsiTheme="minorHAnsi" w:cstheme="minorHAnsi"/>
                <w:sz w:val="24"/>
                <w:szCs w:val="24"/>
              </w:rPr>
              <w:t xml:space="preserve">l along with the ongoing works at Electric Cottage. </w:t>
            </w:r>
          </w:p>
          <w:p w14:paraId="36C09943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86C29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BD3FF6" w14:textId="77777777" w:rsidR="00E216FD" w:rsidRPr="00E216FD" w:rsidRDefault="00E216FD" w:rsidP="00A96B8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16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arbert Football pitch </w:t>
            </w:r>
          </w:p>
          <w:p w14:paraId="7DC9F30E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AECB5" w14:textId="77777777" w:rsidR="003B49F0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49F0">
              <w:rPr>
                <w:rFonts w:asciiTheme="minorHAnsi" w:hAnsiTheme="minorHAnsi" w:cstheme="minorHAnsi"/>
                <w:sz w:val="24"/>
                <w:szCs w:val="24"/>
              </w:rPr>
              <w:t>The pump has failed and will be removed for inspe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likely be replaced. </w:t>
            </w:r>
          </w:p>
          <w:p w14:paraId="358ED645" w14:textId="77777777" w:rsidR="003B49F0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A83AE2" w14:textId="77777777" w:rsidR="00E216FD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ensive</w:t>
            </w:r>
            <w:r w:rsidRPr="003B49F0">
              <w:rPr>
                <w:rFonts w:asciiTheme="minorHAnsi" w:hAnsiTheme="minorHAnsi" w:cstheme="minorHAnsi"/>
                <w:sz w:val="24"/>
                <w:szCs w:val="24"/>
              </w:rPr>
              <w:t xml:space="preserve"> drainage mainten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49F0">
              <w:rPr>
                <w:rFonts w:asciiTheme="minorHAnsi" w:hAnsiTheme="minorHAnsi" w:cstheme="minorHAnsi"/>
                <w:sz w:val="24"/>
                <w:szCs w:val="24"/>
              </w:rPr>
              <w:t xml:space="preserve">including clearing culverts, reinstating bunds, refreshing drains, and improv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final </w:t>
            </w:r>
            <w:r w:rsidRPr="003B49F0">
              <w:rPr>
                <w:rFonts w:asciiTheme="minorHAnsi" w:hAnsiTheme="minorHAnsi" w:cstheme="minorHAnsi"/>
                <w:sz w:val="24"/>
                <w:szCs w:val="24"/>
              </w:rPr>
              <w:t>outfa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burn </w:t>
            </w:r>
            <w:r w:rsidRPr="003B49F0">
              <w:rPr>
                <w:rFonts w:asciiTheme="minorHAnsi" w:hAnsiTheme="minorHAnsi" w:cstheme="minorHAnsi"/>
                <w:sz w:val="24"/>
                <w:szCs w:val="24"/>
              </w:rPr>
              <w:t>is underway to address the main sources of flooding around the pitch.</w:t>
            </w:r>
          </w:p>
          <w:p w14:paraId="34C7A274" w14:textId="77777777" w:rsidR="003B49F0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F7B548" w14:textId="2542F3EB" w:rsidR="003B49F0" w:rsidRPr="00A96B84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1" w:type="dxa"/>
          </w:tcPr>
          <w:p w14:paraId="43F2435A" w14:textId="77777777" w:rsidR="00C5542C" w:rsidRPr="00143940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0EB660" w14:textId="77777777" w:rsidR="00272B0F" w:rsidRPr="0014394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940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14:paraId="0F77632F" w14:textId="77777777" w:rsidR="00272B0F" w:rsidRPr="00143940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EF344D" w14:textId="78F90DFD" w:rsidR="00272B0F" w:rsidRPr="00143940" w:rsidRDefault="1B5D148F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940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14394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143940">
              <w:rPr>
                <w:rFonts w:asciiTheme="minorHAnsi" w:hAnsiTheme="minorHAnsi" w:cstheme="minorHAnsi"/>
                <w:sz w:val="24"/>
                <w:szCs w:val="24"/>
              </w:rPr>
              <w:t>owal capital surfacing works</w:t>
            </w:r>
            <w:r w:rsidR="00BC112D">
              <w:rPr>
                <w:rFonts w:asciiTheme="minorHAnsi" w:hAnsiTheme="minorHAnsi" w:cstheme="minorHAnsi"/>
                <w:sz w:val="24"/>
                <w:szCs w:val="24"/>
              </w:rPr>
              <w:t xml:space="preserve"> are ongoing </w:t>
            </w:r>
            <w:r w:rsidRPr="00143940">
              <w:rPr>
                <w:rFonts w:asciiTheme="minorHAnsi" w:hAnsiTheme="minorHAnsi" w:cstheme="minorHAnsi"/>
                <w:sz w:val="24"/>
                <w:szCs w:val="24"/>
              </w:rPr>
              <w:t xml:space="preserve">on the B866 </w:t>
            </w:r>
            <w:proofErr w:type="spellStart"/>
            <w:r w:rsidRPr="00143940">
              <w:rPr>
                <w:rFonts w:asciiTheme="minorHAnsi" w:hAnsiTheme="minorHAnsi" w:cstheme="minorHAnsi"/>
                <w:sz w:val="24"/>
                <w:szCs w:val="24"/>
              </w:rPr>
              <w:t>Colintraive</w:t>
            </w:r>
            <w:proofErr w:type="spellEnd"/>
            <w:r w:rsidRPr="00143940">
              <w:rPr>
                <w:rFonts w:asciiTheme="minorHAnsi" w:hAnsiTheme="minorHAnsi" w:cstheme="minorHAnsi"/>
                <w:sz w:val="24"/>
                <w:szCs w:val="24"/>
              </w:rPr>
              <w:t xml:space="preserve"> coastal route. </w:t>
            </w:r>
          </w:p>
          <w:p w14:paraId="1CFBAFE0" w14:textId="1656DF1D" w:rsidR="4B0288E6" w:rsidRPr="00143940" w:rsidRDefault="4B0288E6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B639CD" w14:textId="72AB5861" w:rsidR="00D57A21" w:rsidRPr="00143940" w:rsidRDefault="35774770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940">
              <w:rPr>
                <w:rFonts w:asciiTheme="minorHAnsi" w:hAnsiTheme="minorHAnsi" w:cstheme="minorHAnsi"/>
                <w:sz w:val="24"/>
                <w:szCs w:val="24"/>
              </w:rPr>
              <w:t xml:space="preserve">On Bute the team have been focusing on </w:t>
            </w:r>
            <w:r w:rsidR="000E0A3F">
              <w:rPr>
                <w:rFonts w:asciiTheme="minorHAnsi" w:hAnsiTheme="minorHAnsi" w:cstheme="minorHAnsi"/>
                <w:sz w:val="24"/>
                <w:szCs w:val="24"/>
              </w:rPr>
              <w:t xml:space="preserve">ditching and </w:t>
            </w:r>
            <w:proofErr w:type="spellStart"/>
            <w:r w:rsidR="000E0A3F">
              <w:rPr>
                <w:rFonts w:asciiTheme="minorHAnsi" w:hAnsiTheme="minorHAnsi" w:cstheme="minorHAnsi"/>
                <w:sz w:val="24"/>
                <w:szCs w:val="24"/>
              </w:rPr>
              <w:t>off</w:t>
            </w:r>
            <w:r w:rsidR="005D46F6">
              <w:rPr>
                <w:rFonts w:asciiTheme="minorHAnsi" w:hAnsiTheme="minorHAnsi" w:cstheme="minorHAnsi"/>
                <w:sz w:val="24"/>
                <w:szCs w:val="24"/>
              </w:rPr>
              <w:t>lets</w:t>
            </w:r>
            <w:proofErr w:type="spellEnd"/>
            <w:r w:rsidR="000E0A3F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proofErr w:type="spellStart"/>
            <w:r w:rsidR="000E0A3F">
              <w:rPr>
                <w:rFonts w:asciiTheme="minorHAnsi" w:hAnsiTheme="minorHAnsi" w:cstheme="minorHAnsi"/>
                <w:sz w:val="24"/>
                <w:szCs w:val="24"/>
              </w:rPr>
              <w:t>Kilchattan</w:t>
            </w:r>
            <w:proofErr w:type="spellEnd"/>
            <w:r w:rsidR="000E0A3F">
              <w:rPr>
                <w:rFonts w:asciiTheme="minorHAnsi" w:hAnsiTheme="minorHAnsi" w:cstheme="minorHAnsi"/>
                <w:sz w:val="24"/>
                <w:szCs w:val="24"/>
              </w:rPr>
              <w:t xml:space="preserve"> Bay and the A844 K</w:t>
            </w:r>
            <w:r w:rsidR="00C66DA8">
              <w:rPr>
                <w:rFonts w:asciiTheme="minorHAnsi" w:hAnsiTheme="minorHAnsi" w:cstheme="minorHAnsi"/>
                <w:sz w:val="24"/>
                <w:szCs w:val="24"/>
              </w:rPr>
              <w:t>ilmory Circle.</w:t>
            </w:r>
          </w:p>
          <w:p w14:paraId="6C87CFFE" w14:textId="77777777" w:rsidR="00F9479C" w:rsidRDefault="00F9479C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217A1" w14:textId="26DFAE05" w:rsidR="00C66DA8" w:rsidRDefault="00C66DA8" w:rsidP="00C66DA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66D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liemore</w:t>
            </w:r>
            <w:proofErr w:type="spellEnd"/>
            <w:r w:rsidRPr="00C66D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ridge Replacement</w:t>
            </w:r>
          </w:p>
          <w:p w14:paraId="6E18FAC1" w14:textId="77777777" w:rsidR="00C66DA8" w:rsidRPr="00C66DA8" w:rsidRDefault="00C66DA8" w:rsidP="00C66DA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B59BC4" w14:textId="1BC082C2" w:rsid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ridge deck waterproofing has been completed</w:t>
            </w:r>
            <w:r w:rsidR="005E159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 xml:space="preserve"> as has the permanent diversion of Openreach equipment.  </w:t>
            </w:r>
          </w:p>
          <w:p w14:paraId="0F82B1FB" w14:textId="77777777" w:rsid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13149" w14:textId="2D256AE6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The formation of the road and footpath on the structure is underway.</w:t>
            </w:r>
          </w:p>
          <w:p w14:paraId="569CA764" w14:textId="77777777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E9A6B" w14:textId="77777777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The next planned activities are:</w:t>
            </w:r>
          </w:p>
          <w:p w14:paraId="5B06D4B5" w14:textId="2C4C9CF1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Road surfacing and kerbing</w:t>
            </w:r>
          </w:p>
          <w:p w14:paraId="301B1BCA" w14:textId="78195094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Installation of vehicle restrain barriers and parapets</w:t>
            </w:r>
          </w:p>
          <w:p w14:paraId="1B05EDC6" w14:textId="5CADF838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Opening of the permanent bridge to public traffic</w:t>
            </w:r>
          </w:p>
          <w:p w14:paraId="4D7F9328" w14:textId="58F674FB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Removal of the temporary diversion and temporary bridge</w:t>
            </w:r>
          </w:p>
          <w:p w14:paraId="323D3149" w14:textId="56C41DBA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Reinstatement of the land occupied by the permanent diversion</w:t>
            </w:r>
          </w:p>
          <w:p w14:paraId="11205CC6" w14:textId="0FC4AA34" w:rsid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Demobilisation from site by the contractor.</w:t>
            </w:r>
          </w:p>
          <w:p w14:paraId="39F41D03" w14:textId="77777777" w:rsidR="00C66DA8" w:rsidRDefault="00C66DA8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91E672" w14:textId="77777777" w:rsidR="00D97111" w:rsidRDefault="00D9711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50774C" w14:textId="37E50ACF" w:rsidR="00D97111" w:rsidRPr="00D97111" w:rsidRDefault="00D97111" w:rsidP="00D9711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71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dbeg Seawall </w:t>
            </w:r>
          </w:p>
          <w:p w14:paraId="6A7AFA67" w14:textId="77777777" w:rsidR="00D97111" w:rsidRPr="00D97111" w:rsidRDefault="00D97111" w:rsidP="00D971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A9374" w14:textId="77777777" w:rsidR="00D97111" w:rsidRDefault="00D97111" w:rsidP="00D97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71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 works contract for permanent repairs to the collapsed sea wall have been tendered and returns are currently under review.</w:t>
            </w:r>
          </w:p>
          <w:p w14:paraId="79A484EA" w14:textId="77777777" w:rsidR="005D46F6" w:rsidRDefault="005D46F6" w:rsidP="00D971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AE59A" w14:textId="77777777" w:rsidR="005D46F6" w:rsidRDefault="005D46F6" w:rsidP="00D9711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gleh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cycling centre</w:t>
            </w:r>
          </w:p>
          <w:p w14:paraId="2B11B4C2" w14:textId="77777777" w:rsidR="005D46F6" w:rsidRDefault="005D46F6" w:rsidP="00D9711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4D4406B" w14:textId="166B11DB" w:rsidR="005D46F6" w:rsidRPr="005D46F6" w:rsidRDefault="005D46F6" w:rsidP="00D97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iffa, who operate this site on our behalf, have advised us that they are taking delivery of a new site welfare cabin on Monday. This means that the site might need to close for a few hours to allow the new cabin to be safely installed, although delivery times have not been confirmed yet. </w:t>
            </w:r>
          </w:p>
        </w:tc>
        <w:tc>
          <w:tcPr>
            <w:tcW w:w="2718" w:type="dxa"/>
          </w:tcPr>
          <w:p w14:paraId="3DB825A2" w14:textId="77777777" w:rsidR="00C5542C" w:rsidRPr="005E1597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42F989" w14:textId="543BA11B" w:rsidR="008219E7" w:rsidRPr="005E1597" w:rsidRDefault="00113C0F" w:rsidP="002A79B5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bookmarkStart w:id="0" w:name="_Hlk209126023"/>
            <w:r w:rsidRPr="005E159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fibrillator</w:t>
            </w:r>
            <w:r w:rsidR="00E034F8" w:rsidRPr="005E159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sig</w:t>
            </w:r>
            <w:r w:rsidR="00FF0583" w:rsidRPr="005E159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nage </w:t>
            </w:r>
          </w:p>
          <w:p w14:paraId="4F613492" w14:textId="77777777" w:rsidR="00FF0583" w:rsidRPr="005E1597" w:rsidRDefault="00FF0583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B02392" w14:textId="77777777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597">
              <w:rPr>
                <w:rFonts w:asciiTheme="minorHAnsi" w:hAnsiTheme="minorHAnsi" w:cstheme="minorHAnsi"/>
                <w:sz w:val="24"/>
                <w:szCs w:val="24"/>
              </w:rPr>
              <w:t xml:space="preserve">Following the guidance and recommendations of Transport Scotland and the Scottish Government, we will no longer permit additional defibrillator signage to be added to our existing network. </w:t>
            </w:r>
          </w:p>
          <w:p w14:paraId="59933605" w14:textId="77777777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574AE" w14:textId="1251721B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597">
              <w:rPr>
                <w:rFonts w:asciiTheme="minorHAnsi" w:hAnsiTheme="minorHAnsi" w:cstheme="minorHAnsi"/>
                <w:sz w:val="24"/>
                <w:szCs w:val="24"/>
              </w:rPr>
              <w:t>We acknowledge that some signs have previously been approved; however, this will be the council’s position going forward.</w:t>
            </w:r>
          </w:p>
          <w:p w14:paraId="22BA3851" w14:textId="77777777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F2DA0" w14:textId="5149C3B1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1597">
              <w:rPr>
                <w:rFonts w:asciiTheme="minorHAnsi" w:hAnsiTheme="minorHAnsi" w:cstheme="minorHAnsi"/>
                <w:sz w:val="24"/>
                <w:szCs w:val="24"/>
              </w:rPr>
              <w:t>The Scottish Government advises against mapping or additional signage, as it is believed that signposting may delay the initiation of a 999 call and the start of CPR. Instead, the promotion of the “Chain of Survival” should be encouraged, which involves:</w:t>
            </w:r>
          </w:p>
          <w:p w14:paraId="2A5647CA" w14:textId="77777777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0CE31A" w14:textId="77777777" w:rsidR="00113C0F" w:rsidRPr="005E1597" w:rsidRDefault="00113C0F" w:rsidP="00113C0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E1597">
              <w:rPr>
                <w:rFonts w:asciiTheme="minorHAnsi" w:hAnsiTheme="minorHAnsi" w:cstheme="minorHAnsi"/>
                <w:sz w:val="24"/>
                <w:szCs w:val="24"/>
              </w:rPr>
              <w:t>Rapidly calling 999 and requesting ambulance services.</w:t>
            </w:r>
          </w:p>
          <w:p w14:paraId="48714AAA" w14:textId="77777777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4A3D04" w14:textId="77777777" w:rsidR="00113C0F" w:rsidRPr="005E1597" w:rsidRDefault="00113C0F" w:rsidP="00113C0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E1597">
              <w:rPr>
                <w:rFonts w:asciiTheme="minorHAnsi" w:hAnsiTheme="minorHAnsi" w:cstheme="minorHAnsi"/>
                <w:sz w:val="24"/>
                <w:szCs w:val="24"/>
              </w:rPr>
              <w:t>Providing CPR to the patient.</w:t>
            </w:r>
          </w:p>
          <w:p w14:paraId="64139373" w14:textId="77777777" w:rsidR="00113C0F" w:rsidRPr="005E1597" w:rsidRDefault="00113C0F" w:rsidP="00113C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E289C5" w14:textId="5E0C8A2D" w:rsidR="00FF0583" w:rsidRPr="005E1597" w:rsidRDefault="00113C0F" w:rsidP="00113C0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E1597">
              <w:rPr>
                <w:rFonts w:asciiTheme="minorHAnsi" w:hAnsiTheme="minorHAnsi" w:cstheme="minorHAnsi"/>
                <w:sz w:val="24"/>
                <w:szCs w:val="24"/>
              </w:rPr>
              <w:t>Following guidance from the Scottish Ambulance Service, who will direct callers to the nearest public access defibrillators</w:t>
            </w:r>
            <w:bookmarkEnd w:id="0"/>
            <w:r w:rsidRPr="005E15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F57A737" w14:textId="77777777" w:rsidR="00C9440B" w:rsidRPr="00263B93" w:rsidRDefault="00C9440B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sectPr w:rsidR="00C9440B" w:rsidRPr="00263B93" w:rsidSect="002534A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6AA4" w14:textId="77777777" w:rsidR="00895EE4" w:rsidRDefault="00895EE4" w:rsidP="000A2BC3">
      <w:r>
        <w:separator/>
      </w:r>
    </w:p>
  </w:endnote>
  <w:endnote w:type="continuationSeparator" w:id="0">
    <w:p w14:paraId="40DE60DF" w14:textId="77777777" w:rsidR="00895EE4" w:rsidRDefault="00895EE4" w:rsidP="000A2BC3">
      <w:r>
        <w:continuationSeparator/>
      </w:r>
    </w:p>
  </w:endnote>
  <w:endnote w:type="continuationNotice" w:id="1">
    <w:p w14:paraId="11743490" w14:textId="77777777" w:rsidR="00895EE4" w:rsidRDefault="00895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D84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AE71" w14:textId="77777777" w:rsidR="00895EE4" w:rsidRDefault="00895EE4" w:rsidP="000A2BC3">
      <w:r>
        <w:separator/>
      </w:r>
    </w:p>
  </w:footnote>
  <w:footnote w:type="continuationSeparator" w:id="0">
    <w:p w14:paraId="34D6EF82" w14:textId="77777777" w:rsidR="00895EE4" w:rsidRDefault="00895EE4" w:rsidP="000A2BC3">
      <w:r>
        <w:continuationSeparator/>
      </w:r>
    </w:p>
  </w:footnote>
  <w:footnote w:type="continuationNotice" w:id="1">
    <w:p w14:paraId="3B034F7E" w14:textId="77777777" w:rsidR="00895EE4" w:rsidRDefault="00895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22A0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DDCC8" wp14:editId="13AB9A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91A50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D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68B91A50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761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27D3D" wp14:editId="126B6787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0E24E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7D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F20E24E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6C04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6F5BC4" wp14:editId="742051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833BA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5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15833BA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76BF"/>
    <w:multiLevelType w:val="hybridMultilevel"/>
    <w:tmpl w:val="7CB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0C27"/>
    <w:multiLevelType w:val="hybridMultilevel"/>
    <w:tmpl w:val="6F2E977A"/>
    <w:lvl w:ilvl="0" w:tplc="9CD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6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D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6496">
    <w:abstractNumId w:val="15"/>
  </w:num>
  <w:num w:numId="2" w16cid:durableId="1761487529">
    <w:abstractNumId w:val="9"/>
  </w:num>
  <w:num w:numId="3" w16cid:durableId="539780668">
    <w:abstractNumId w:val="4"/>
  </w:num>
  <w:num w:numId="4" w16cid:durableId="244806105">
    <w:abstractNumId w:val="10"/>
  </w:num>
  <w:num w:numId="5" w16cid:durableId="1609123825">
    <w:abstractNumId w:val="2"/>
  </w:num>
  <w:num w:numId="6" w16cid:durableId="68771067">
    <w:abstractNumId w:val="5"/>
  </w:num>
  <w:num w:numId="7" w16cid:durableId="1353343695">
    <w:abstractNumId w:val="19"/>
  </w:num>
  <w:num w:numId="8" w16cid:durableId="1592009234">
    <w:abstractNumId w:val="13"/>
  </w:num>
  <w:num w:numId="9" w16cid:durableId="790168723">
    <w:abstractNumId w:val="18"/>
  </w:num>
  <w:num w:numId="10" w16cid:durableId="156268705">
    <w:abstractNumId w:val="12"/>
  </w:num>
  <w:num w:numId="11" w16cid:durableId="632560997">
    <w:abstractNumId w:val="0"/>
  </w:num>
  <w:num w:numId="12" w16cid:durableId="680669342">
    <w:abstractNumId w:val="3"/>
  </w:num>
  <w:num w:numId="13" w16cid:durableId="918442052">
    <w:abstractNumId w:val="11"/>
  </w:num>
  <w:num w:numId="14" w16cid:durableId="553079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166868">
    <w:abstractNumId w:val="20"/>
  </w:num>
  <w:num w:numId="16" w16cid:durableId="525023069">
    <w:abstractNumId w:val="8"/>
  </w:num>
  <w:num w:numId="17" w16cid:durableId="2096587258">
    <w:abstractNumId w:val="21"/>
  </w:num>
  <w:num w:numId="18" w16cid:durableId="449054673">
    <w:abstractNumId w:val="22"/>
  </w:num>
  <w:num w:numId="19" w16cid:durableId="2059207517">
    <w:abstractNumId w:val="6"/>
  </w:num>
  <w:num w:numId="20" w16cid:durableId="351346619">
    <w:abstractNumId w:val="17"/>
  </w:num>
  <w:num w:numId="21" w16cid:durableId="1110515088">
    <w:abstractNumId w:val="24"/>
  </w:num>
  <w:num w:numId="22" w16cid:durableId="244143937">
    <w:abstractNumId w:val="1"/>
  </w:num>
  <w:num w:numId="23" w16cid:durableId="54277805">
    <w:abstractNumId w:val="14"/>
  </w:num>
  <w:num w:numId="24" w16cid:durableId="1124889073">
    <w:abstractNumId w:val="23"/>
  </w:num>
  <w:num w:numId="25" w16cid:durableId="141466328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3E8B"/>
    <w:rsid w:val="000841F2"/>
    <w:rsid w:val="00085B6F"/>
    <w:rsid w:val="00086104"/>
    <w:rsid w:val="000904CE"/>
    <w:rsid w:val="00091428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528F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0A3F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3C0F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940"/>
    <w:rsid w:val="00143C5A"/>
    <w:rsid w:val="00144E5E"/>
    <w:rsid w:val="001475EF"/>
    <w:rsid w:val="0015145D"/>
    <w:rsid w:val="00152187"/>
    <w:rsid w:val="00153385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4AED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9B5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D7447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4787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A55"/>
    <w:rsid w:val="00335B1E"/>
    <w:rsid w:val="003365FC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5D32"/>
    <w:rsid w:val="00356408"/>
    <w:rsid w:val="00356A85"/>
    <w:rsid w:val="0035F220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1C9D"/>
    <w:rsid w:val="003B21B7"/>
    <w:rsid w:val="003B2811"/>
    <w:rsid w:val="003B34FB"/>
    <w:rsid w:val="003B4610"/>
    <w:rsid w:val="003B49F0"/>
    <w:rsid w:val="003B5780"/>
    <w:rsid w:val="003B672C"/>
    <w:rsid w:val="003B6A90"/>
    <w:rsid w:val="003B79E0"/>
    <w:rsid w:val="003C0ACF"/>
    <w:rsid w:val="003C2CFB"/>
    <w:rsid w:val="003C35F9"/>
    <w:rsid w:val="003C3617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2C17"/>
    <w:rsid w:val="003F2E68"/>
    <w:rsid w:val="003F3864"/>
    <w:rsid w:val="003F7395"/>
    <w:rsid w:val="003F7ADA"/>
    <w:rsid w:val="00401170"/>
    <w:rsid w:val="00402661"/>
    <w:rsid w:val="00402F56"/>
    <w:rsid w:val="004032A7"/>
    <w:rsid w:val="00403A4F"/>
    <w:rsid w:val="0040403C"/>
    <w:rsid w:val="00404CE9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649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90133"/>
    <w:rsid w:val="00490B5B"/>
    <w:rsid w:val="00491868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6F27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10E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2B0E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A3A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D10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29EB"/>
    <w:rsid w:val="0056372E"/>
    <w:rsid w:val="00563803"/>
    <w:rsid w:val="00564CE0"/>
    <w:rsid w:val="00566930"/>
    <w:rsid w:val="00567C43"/>
    <w:rsid w:val="00570DB5"/>
    <w:rsid w:val="00571279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6F6"/>
    <w:rsid w:val="005D48B6"/>
    <w:rsid w:val="005D5ABF"/>
    <w:rsid w:val="005D5D42"/>
    <w:rsid w:val="005D661D"/>
    <w:rsid w:val="005D7C0F"/>
    <w:rsid w:val="005E1597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2927"/>
    <w:rsid w:val="006444AE"/>
    <w:rsid w:val="006446AE"/>
    <w:rsid w:val="006457E5"/>
    <w:rsid w:val="00645868"/>
    <w:rsid w:val="006458FB"/>
    <w:rsid w:val="00645903"/>
    <w:rsid w:val="00647BA3"/>
    <w:rsid w:val="00650870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D4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3FD8"/>
    <w:rsid w:val="0072623A"/>
    <w:rsid w:val="00726518"/>
    <w:rsid w:val="00727EA6"/>
    <w:rsid w:val="0073189C"/>
    <w:rsid w:val="00731C84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0E1C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5EE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6C29"/>
    <w:rsid w:val="00A37A09"/>
    <w:rsid w:val="00A40769"/>
    <w:rsid w:val="00A40C5B"/>
    <w:rsid w:val="00A42F79"/>
    <w:rsid w:val="00A430E1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96B84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1FD0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867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12D"/>
    <w:rsid w:val="00BC176A"/>
    <w:rsid w:val="00BC17A5"/>
    <w:rsid w:val="00BC2CEB"/>
    <w:rsid w:val="00BC3796"/>
    <w:rsid w:val="00BC462B"/>
    <w:rsid w:val="00BC46D1"/>
    <w:rsid w:val="00BC67D8"/>
    <w:rsid w:val="00BC6A94"/>
    <w:rsid w:val="00BC6FAC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484D4"/>
    <w:rsid w:val="00C50CB3"/>
    <w:rsid w:val="00C516C0"/>
    <w:rsid w:val="00C51EC9"/>
    <w:rsid w:val="00C5212F"/>
    <w:rsid w:val="00C524CD"/>
    <w:rsid w:val="00C527ED"/>
    <w:rsid w:val="00C53567"/>
    <w:rsid w:val="00C539EE"/>
    <w:rsid w:val="00C53A6E"/>
    <w:rsid w:val="00C5417D"/>
    <w:rsid w:val="00C5542C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6DA8"/>
    <w:rsid w:val="00C673AB"/>
    <w:rsid w:val="00C706CB"/>
    <w:rsid w:val="00C7085E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3A9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1B1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01E"/>
    <w:rsid w:val="00CE0121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7B3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5A61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4B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138B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111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15D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4F8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6FD"/>
    <w:rsid w:val="00E21CD2"/>
    <w:rsid w:val="00E21E41"/>
    <w:rsid w:val="00E2315B"/>
    <w:rsid w:val="00E23209"/>
    <w:rsid w:val="00E258FC"/>
    <w:rsid w:val="00E25AE6"/>
    <w:rsid w:val="00E25C7A"/>
    <w:rsid w:val="00E263C0"/>
    <w:rsid w:val="00E26494"/>
    <w:rsid w:val="00E26737"/>
    <w:rsid w:val="00E30487"/>
    <w:rsid w:val="00E3086A"/>
    <w:rsid w:val="00E31CC3"/>
    <w:rsid w:val="00E323CA"/>
    <w:rsid w:val="00E328B1"/>
    <w:rsid w:val="00E334D9"/>
    <w:rsid w:val="00E338F9"/>
    <w:rsid w:val="00E33D46"/>
    <w:rsid w:val="00E34029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28E"/>
    <w:rsid w:val="00EA4D93"/>
    <w:rsid w:val="00EA4ED1"/>
    <w:rsid w:val="00EA5755"/>
    <w:rsid w:val="00EB0F05"/>
    <w:rsid w:val="00EB1506"/>
    <w:rsid w:val="00EB1773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0DE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5976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2E0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0583"/>
    <w:rsid w:val="00FF1625"/>
    <w:rsid w:val="00FF1FEF"/>
    <w:rsid w:val="00FF2747"/>
    <w:rsid w:val="00FF3865"/>
    <w:rsid w:val="00FF4131"/>
    <w:rsid w:val="00FF4D4F"/>
    <w:rsid w:val="00FF7A17"/>
    <w:rsid w:val="0138BB32"/>
    <w:rsid w:val="0584BB7D"/>
    <w:rsid w:val="05E6B783"/>
    <w:rsid w:val="07AB3494"/>
    <w:rsid w:val="09155697"/>
    <w:rsid w:val="0B49F9A9"/>
    <w:rsid w:val="0C7447E4"/>
    <w:rsid w:val="0D253A9C"/>
    <w:rsid w:val="0EB3A372"/>
    <w:rsid w:val="138CE90E"/>
    <w:rsid w:val="13B92337"/>
    <w:rsid w:val="13FFD6B0"/>
    <w:rsid w:val="15575866"/>
    <w:rsid w:val="18B54E7B"/>
    <w:rsid w:val="1B5D148F"/>
    <w:rsid w:val="1BD329D6"/>
    <w:rsid w:val="1E36A840"/>
    <w:rsid w:val="1F9DC9EF"/>
    <w:rsid w:val="21E9D1D1"/>
    <w:rsid w:val="22350C8F"/>
    <w:rsid w:val="24D5C4CB"/>
    <w:rsid w:val="25BB4E0D"/>
    <w:rsid w:val="26495C6F"/>
    <w:rsid w:val="276BDFB3"/>
    <w:rsid w:val="27AD779B"/>
    <w:rsid w:val="27DBF1C3"/>
    <w:rsid w:val="285FC8C8"/>
    <w:rsid w:val="29DA607F"/>
    <w:rsid w:val="2CCDD36B"/>
    <w:rsid w:val="2EE03F34"/>
    <w:rsid w:val="2F4DD8D4"/>
    <w:rsid w:val="35774770"/>
    <w:rsid w:val="38F58051"/>
    <w:rsid w:val="3B89132E"/>
    <w:rsid w:val="3CB963EC"/>
    <w:rsid w:val="3EC96A6F"/>
    <w:rsid w:val="400A5824"/>
    <w:rsid w:val="429426E6"/>
    <w:rsid w:val="435D8774"/>
    <w:rsid w:val="43BCE39F"/>
    <w:rsid w:val="49C3EA41"/>
    <w:rsid w:val="49ED407C"/>
    <w:rsid w:val="4AE699EC"/>
    <w:rsid w:val="4B0288E6"/>
    <w:rsid w:val="4C94C38B"/>
    <w:rsid w:val="4F013529"/>
    <w:rsid w:val="4F04A71F"/>
    <w:rsid w:val="58577B3A"/>
    <w:rsid w:val="58D48DD2"/>
    <w:rsid w:val="5A78490E"/>
    <w:rsid w:val="60A0E7AB"/>
    <w:rsid w:val="614BF083"/>
    <w:rsid w:val="6206F9DF"/>
    <w:rsid w:val="6412D17A"/>
    <w:rsid w:val="681273EB"/>
    <w:rsid w:val="6EBBF2A2"/>
    <w:rsid w:val="6F47C847"/>
    <w:rsid w:val="6F8900C1"/>
    <w:rsid w:val="71EAE161"/>
    <w:rsid w:val="72FF49F5"/>
    <w:rsid w:val="7481F859"/>
    <w:rsid w:val="75B08332"/>
    <w:rsid w:val="75DA9FD1"/>
    <w:rsid w:val="7C5948CF"/>
    <w:rsid w:val="7FE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4FE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cp:lastPrinted>2023-02-10T11:47:00Z</cp:lastPrinted>
  <dcterms:created xsi:type="dcterms:W3CDTF">2025-09-20T13:18:00Z</dcterms:created>
  <dcterms:modified xsi:type="dcterms:W3CDTF">2025-09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